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86" w:rsidRPr="00CA2A54" w:rsidRDefault="00545D86">
      <w:pPr>
        <w:pStyle w:val="a3"/>
        <w:rPr>
          <w:color w:val="000000"/>
        </w:rPr>
      </w:pPr>
    </w:p>
    <w:p w:rsidR="00CE33D5" w:rsidRPr="00CA2A54" w:rsidRDefault="008B43B7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CA2A54">
        <w:rPr>
          <w:rFonts w:ascii="ＭＳ 明朝" w:hAnsi="ＭＳ 明朝" w:hint="eastAsia"/>
          <w:color w:val="000000"/>
          <w:sz w:val="24"/>
          <w:szCs w:val="24"/>
          <w:lang w:eastAsia="zh-CN"/>
        </w:rPr>
        <w:t>（様式</w:t>
      </w:r>
      <w:r w:rsidR="009E573E">
        <w:rPr>
          <w:rFonts w:ascii="ＭＳ 明朝" w:hAnsi="ＭＳ 明朝" w:hint="eastAsia"/>
          <w:color w:val="000000"/>
          <w:sz w:val="24"/>
          <w:szCs w:val="24"/>
        </w:rPr>
        <w:t>４</w:t>
      </w:r>
      <w:r w:rsidR="00545D86" w:rsidRPr="00CA2A54">
        <w:rPr>
          <w:rFonts w:ascii="ＭＳ 明朝" w:hAnsi="ＭＳ 明朝" w:hint="eastAsia"/>
          <w:color w:val="000000"/>
          <w:sz w:val="24"/>
          <w:szCs w:val="24"/>
          <w:lang w:eastAsia="zh-CN"/>
        </w:rPr>
        <w:t>）</w:t>
      </w:r>
    </w:p>
    <w:p w:rsidR="00545D86" w:rsidRPr="00CA2A54" w:rsidRDefault="00CE33D5" w:rsidP="00CE33D5">
      <w:pPr>
        <w:pStyle w:val="a3"/>
        <w:jc w:val="center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CA2A54">
        <w:rPr>
          <w:rFonts w:ascii="ＭＳ 明朝" w:hAnsi="ＭＳ 明朝" w:hint="eastAsia"/>
          <w:bCs/>
          <w:color w:val="000000"/>
          <w:sz w:val="28"/>
          <w:szCs w:val="28"/>
          <w:lang w:eastAsia="zh-CN"/>
        </w:rPr>
        <w:t>実　施　内　容　報　告　書</w:t>
      </w:r>
    </w:p>
    <w:p w:rsidR="00545D86" w:rsidRPr="00CA2A54" w:rsidRDefault="00545D86">
      <w:pPr>
        <w:pStyle w:val="a3"/>
        <w:spacing w:line="105" w:lineRule="exact"/>
        <w:rPr>
          <w:color w:val="000000"/>
          <w:lang w:eastAsia="zh-CN"/>
        </w:rPr>
      </w:pPr>
    </w:p>
    <w:tbl>
      <w:tblPr>
        <w:tblW w:w="10490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90"/>
      </w:tblGrid>
      <w:tr w:rsidR="00545D86" w:rsidRPr="00CA2A54" w:rsidTr="00382E45">
        <w:trPr>
          <w:trHeight w:val="1023"/>
        </w:trPr>
        <w:tc>
          <w:tcPr>
            <w:tcW w:w="1049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545D86" w:rsidRPr="00CA2A54" w:rsidRDefault="00D80CB5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１）事業名</w:t>
            </w:r>
          </w:p>
        </w:tc>
      </w:tr>
      <w:tr w:rsidR="00F065A5" w:rsidRPr="00CA2A54" w:rsidTr="00382E45">
        <w:trPr>
          <w:trHeight w:val="690"/>
        </w:trPr>
        <w:tc>
          <w:tcPr>
            <w:tcW w:w="10490" w:type="dxa"/>
            <w:tcBorders>
              <w:top w:val="single" w:sz="4" w:space="0" w:color="auto"/>
              <w:left w:val="threeDEmboss" w:sz="6" w:space="0" w:color="auto"/>
              <w:bottom w:val="single" w:sz="4" w:space="0" w:color="000000"/>
              <w:right w:val="threeDEmboss" w:sz="6" w:space="0" w:color="auto"/>
            </w:tcBorders>
          </w:tcPr>
          <w:p w:rsidR="00F065A5" w:rsidRPr="00CA2A54" w:rsidRDefault="00361F5F" w:rsidP="00F065A5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  <w:lang w:eastAsia="zh-CN"/>
              </w:rPr>
            </w:pPr>
            <w:r w:rsidRPr="00CA2A54">
              <w:rPr>
                <w:rFonts w:ascii="ＭＳ 明朝" w:hAnsi="ＭＳ 明朝" w:hint="eastAsia"/>
                <w:color w:val="000000"/>
                <w:sz w:val="24"/>
                <w:szCs w:val="24"/>
                <w:lang w:eastAsia="zh-CN"/>
              </w:rPr>
              <w:t>（２）参加者</w:t>
            </w:r>
            <w:r w:rsidR="00F065A5" w:rsidRPr="00CA2A54">
              <w:rPr>
                <w:rFonts w:ascii="ＭＳ 明朝" w:hAnsi="ＭＳ 明朝" w:hint="eastAsia"/>
                <w:color w:val="000000"/>
                <w:sz w:val="24"/>
                <w:szCs w:val="24"/>
                <w:lang w:eastAsia="zh-CN"/>
              </w:rPr>
              <w:t>名（競技団体名）</w:t>
            </w:r>
          </w:p>
        </w:tc>
      </w:tr>
      <w:tr w:rsidR="00545D86" w:rsidRPr="00CA2A54" w:rsidTr="00382E45">
        <w:trPr>
          <w:trHeight w:val="708"/>
        </w:trPr>
        <w:tc>
          <w:tcPr>
            <w:tcW w:w="10490" w:type="dxa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545D86" w:rsidRPr="00CA2A54" w:rsidRDefault="00E30BC4" w:rsidP="00327190">
            <w:pPr>
              <w:pStyle w:val="a3"/>
              <w:spacing w:before="228"/>
              <w:rPr>
                <w:color w:val="000000"/>
                <w:sz w:val="24"/>
                <w:szCs w:val="24"/>
              </w:rPr>
            </w:pPr>
            <w:r w:rsidRPr="00CA2A54">
              <w:rPr>
                <w:rFonts w:hint="eastAsia"/>
                <w:color w:val="000000"/>
                <w:sz w:val="24"/>
                <w:szCs w:val="24"/>
              </w:rPr>
              <w:t>（３</w:t>
            </w:r>
            <w:r w:rsidR="00757B2C" w:rsidRPr="00CA2A54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527696" w:rsidRPr="00CA2A54">
              <w:rPr>
                <w:rFonts w:hint="eastAsia"/>
                <w:color w:val="000000"/>
                <w:sz w:val="24"/>
                <w:szCs w:val="24"/>
              </w:rPr>
              <w:t>対象</w:t>
            </w:r>
            <w:r w:rsidR="00757B2C" w:rsidRPr="00CA2A54">
              <w:rPr>
                <w:rFonts w:hint="eastAsia"/>
                <w:color w:val="000000"/>
                <w:sz w:val="24"/>
                <w:szCs w:val="24"/>
              </w:rPr>
              <w:t>選手</w:t>
            </w:r>
          </w:p>
        </w:tc>
      </w:tr>
      <w:tr w:rsidR="00527696" w:rsidRPr="00CA2A54" w:rsidTr="00382E45">
        <w:trPr>
          <w:trHeight w:val="3673"/>
        </w:trPr>
        <w:tc>
          <w:tcPr>
            <w:tcW w:w="1049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527696" w:rsidRPr="00CA2A54" w:rsidRDefault="00E30BC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４</w:t>
            </w:r>
            <w:r w:rsidR="00361F5F"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）今回</w:t>
            </w:r>
            <w:r w:rsidR="00527696"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のねらい</w:t>
            </w:r>
          </w:p>
          <w:p w:rsidR="00106A9A" w:rsidRPr="00CA2A54" w:rsidRDefault="00527696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A2A54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106A9A" w:rsidRPr="00CA2A54" w:rsidRDefault="00106A9A" w:rsidP="00327190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106A9A" w:rsidRPr="00CA2A54" w:rsidRDefault="00106A9A" w:rsidP="00327190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106A9A" w:rsidRPr="00CA2A54" w:rsidRDefault="00106A9A" w:rsidP="00327190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27696" w:rsidRPr="00CA2A54" w:rsidRDefault="00527696" w:rsidP="00327190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106A9A" w:rsidRPr="00CA2A54" w:rsidTr="00786401">
        <w:trPr>
          <w:trHeight w:val="7741"/>
        </w:trPr>
        <w:tc>
          <w:tcPr>
            <w:tcW w:w="1049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06A9A" w:rsidRPr="00CA2A54" w:rsidRDefault="00E30BC4" w:rsidP="00327190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５</w:t>
            </w:r>
            <w:r w:rsidR="00106A9A"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  <w:r w:rsidR="00361F5F"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今回</w:t>
            </w:r>
            <w:r w:rsidR="00F065A5"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学んだ指導方法を</w:t>
            </w:r>
            <w:r w:rsid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>、今後の指導にどう生かしますか</w:t>
            </w:r>
            <w:r w:rsidR="00106A9A" w:rsidRPr="00CA2A54">
              <w:rPr>
                <w:rFonts w:ascii="ＭＳ 明朝" w:hAnsi="ＭＳ 明朝" w:hint="eastAsia"/>
                <w:color w:val="000000"/>
                <w:sz w:val="24"/>
                <w:szCs w:val="24"/>
              </w:rPr>
              <w:t>？</w:t>
            </w:r>
          </w:p>
        </w:tc>
      </w:tr>
    </w:tbl>
    <w:p w:rsidR="00545D86" w:rsidRPr="00CA2A54" w:rsidRDefault="00545D86">
      <w:pPr>
        <w:pStyle w:val="a3"/>
        <w:spacing w:line="228" w:lineRule="exact"/>
        <w:rPr>
          <w:color w:val="000000"/>
        </w:rPr>
      </w:pPr>
    </w:p>
    <w:p w:rsidR="00D47C3E" w:rsidRPr="00ED7C8F" w:rsidRDefault="003E1A8D" w:rsidP="003E1A8D">
      <w:pPr>
        <w:pStyle w:val="a3"/>
        <w:jc w:val="center"/>
        <w:rPr>
          <w:rFonts w:ascii="ＭＳ 明朝" w:hAnsi="ＭＳ 明朝"/>
          <w:color w:val="FF0000"/>
          <w:sz w:val="24"/>
          <w:szCs w:val="24"/>
        </w:rPr>
      </w:pPr>
      <w:r w:rsidRPr="00ED7C8F">
        <w:rPr>
          <w:rFonts w:ascii="ＭＳ 明朝" w:hAnsi="ＭＳ 明朝" w:hint="eastAsia"/>
          <w:color w:val="FF0000"/>
          <w:sz w:val="24"/>
          <w:szCs w:val="24"/>
        </w:rPr>
        <w:lastRenderedPageBreak/>
        <w:t>記入例</w:t>
      </w:r>
    </w:p>
    <w:p w:rsidR="00D47C3E" w:rsidRPr="00ED7C8F" w:rsidRDefault="009F25E9" w:rsidP="00D47C3E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ED7C8F">
        <w:rPr>
          <w:rFonts w:ascii="ＭＳ 明朝" w:hAnsi="ＭＳ 明朝" w:hint="eastAsia"/>
          <w:color w:val="000000"/>
          <w:sz w:val="24"/>
          <w:szCs w:val="24"/>
          <w:lang w:eastAsia="zh-CN"/>
        </w:rPr>
        <w:t>（様式</w:t>
      </w:r>
      <w:r w:rsidR="009A1C21" w:rsidRPr="00ED7C8F">
        <w:rPr>
          <w:rFonts w:ascii="ＭＳ 明朝" w:hAnsi="ＭＳ 明朝" w:hint="eastAsia"/>
          <w:color w:val="000000"/>
          <w:sz w:val="24"/>
          <w:szCs w:val="24"/>
        </w:rPr>
        <w:t>４</w:t>
      </w:r>
      <w:r w:rsidR="00D47C3E" w:rsidRPr="00ED7C8F">
        <w:rPr>
          <w:rFonts w:ascii="ＭＳ 明朝" w:hAnsi="ＭＳ 明朝" w:hint="eastAsia"/>
          <w:color w:val="000000"/>
          <w:sz w:val="24"/>
          <w:szCs w:val="24"/>
          <w:lang w:eastAsia="zh-CN"/>
        </w:rPr>
        <w:t>）</w:t>
      </w:r>
    </w:p>
    <w:p w:rsidR="00D47C3E" w:rsidRPr="00ED7C8F" w:rsidRDefault="00D47C3E" w:rsidP="00D47C3E">
      <w:pPr>
        <w:pStyle w:val="a3"/>
        <w:jc w:val="center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ED7C8F">
        <w:rPr>
          <w:rFonts w:ascii="ＭＳ 明朝" w:hAnsi="ＭＳ 明朝" w:hint="eastAsia"/>
          <w:bCs/>
          <w:color w:val="000000"/>
          <w:sz w:val="28"/>
          <w:szCs w:val="28"/>
          <w:lang w:eastAsia="zh-CN"/>
        </w:rPr>
        <w:t>実　施　内　容　報　告　書</w:t>
      </w:r>
    </w:p>
    <w:p w:rsidR="00D47C3E" w:rsidRPr="00ED7C8F" w:rsidRDefault="00D47C3E" w:rsidP="00D47C3E">
      <w:pPr>
        <w:pStyle w:val="a3"/>
        <w:spacing w:line="105" w:lineRule="exact"/>
        <w:rPr>
          <w:rFonts w:ascii="ＭＳ 明朝" w:hAnsi="ＭＳ 明朝"/>
          <w:color w:val="000000"/>
          <w:lang w:eastAsia="zh-CN"/>
        </w:rPr>
      </w:pPr>
    </w:p>
    <w:tbl>
      <w:tblPr>
        <w:tblW w:w="10490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90"/>
      </w:tblGrid>
      <w:tr w:rsidR="00D47C3E" w:rsidRPr="00ED7C8F" w:rsidTr="00CA2A54">
        <w:trPr>
          <w:trHeight w:val="1023"/>
        </w:trPr>
        <w:tc>
          <w:tcPr>
            <w:tcW w:w="1049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  <w:lang w:eastAsia="zh-CN"/>
              </w:rPr>
            </w:pPr>
            <w:r w:rsidRPr="00ED7C8F">
              <w:rPr>
                <w:rFonts w:ascii="ＭＳ 明朝" w:hAnsi="ＭＳ 明朝" w:hint="eastAsia"/>
                <w:color w:val="000000"/>
                <w:sz w:val="24"/>
                <w:szCs w:val="24"/>
                <w:lang w:eastAsia="zh-CN"/>
              </w:rPr>
              <w:t>（１）事業名</w:t>
            </w:r>
            <w:r w:rsidR="00A44408" w:rsidRPr="00ED7C8F">
              <w:rPr>
                <w:rFonts w:ascii="ＭＳ 明朝" w:hAnsi="ＭＳ 明朝" w:hint="eastAsia"/>
                <w:color w:val="000000"/>
                <w:sz w:val="24"/>
                <w:szCs w:val="24"/>
                <w:lang w:eastAsia="zh-CN"/>
              </w:rPr>
              <w:t xml:space="preserve">　　　　　</w:t>
            </w:r>
            <w:r w:rsidR="00A44408" w:rsidRPr="00ED7C8F">
              <w:rPr>
                <w:rFonts w:ascii="ＭＳ 明朝" w:hAnsi="ＭＳ 明朝" w:hint="eastAsia"/>
                <w:color w:val="FF0000"/>
                <w:sz w:val="24"/>
                <w:szCs w:val="24"/>
                <w:lang w:eastAsia="zh-CN"/>
              </w:rPr>
              <w:t>第○○回全国高等学校体育大会○○競技</w:t>
            </w:r>
          </w:p>
        </w:tc>
      </w:tr>
      <w:tr w:rsidR="00D47C3E" w:rsidRPr="00ED7C8F" w:rsidTr="00CA2A54">
        <w:trPr>
          <w:trHeight w:val="690"/>
        </w:trPr>
        <w:tc>
          <w:tcPr>
            <w:tcW w:w="10490" w:type="dxa"/>
            <w:tcBorders>
              <w:top w:val="single" w:sz="4" w:space="0" w:color="auto"/>
              <w:left w:val="threeDEmboss" w:sz="6" w:space="0" w:color="auto"/>
              <w:bottom w:val="single" w:sz="4" w:space="0" w:color="000000"/>
              <w:right w:val="threeDEmboss" w:sz="6" w:space="0" w:color="auto"/>
            </w:tcBorders>
          </w:tcPr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  <w:lang w:eastAsia="zh-CN"/>
              </w:rPr>
            </w:pPr>
            <w:r w:rsidRPr="00ED7C8F">
              <w:rPr>
                <w:rFonts w:ascii="ＭＳ 明朝" w:hAnsi="ＭＳ 明朝" w:hint="eastAsia"/>
                <w:color w:val="000000"/>
                <w:sz w:val="24"/>
                <w:szCs w:val="24"/>
                <w:lang w:eastAsia="zh-CN"/>
              </w:rPr>
              <w:t>（２）参加者名（競技団体名）</w:t>
            </w:r>
            <w:r w:rsidR="00A44408" w:rsidRPr="00ED7C8F">
              <w:rPr>
                <w:rFonts w:ascii="ＭＳ 明朝" w:hAnsi="ＭＳ 明朝" w:hint="eastAsia"/>
                <w:color w:val="000000"/>
                <w:sz w:val="24"/>
                <w:szCs w:val="24"/>
                <w:lang w:eastAsia="zh-CN"/>
              </w:rPr>
              <w:t xml:space="preserve">　　　</w:t>
            </w:r>
            <w:r w:rsidR="00A44408" w:rsidRP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="00A44408" w:rsidRPr="00ED7C8F">
              <w:rPr>
                <w:rFonts w:ascii="ＭＳ 明朝" w:hAnsi="ＭＳ 明朝" w:hint="eastAsia"/>
                <w:color w:val="FF0000"/>
                <w:sz w:val="24"/>
                <w:szCs w:val="24"/>
                <w:lang w:eastAsia="zh-CN"/>
              </w:rPr>
              <w:t>○○　○</w:t>
            </w:r>
            <w:r w:rsidR="00A44408" w:rsidRPr="00ED7C8F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</w:p>
        </w:tc>
      </w:tr>
      <w:tr w:rsidR="00D47C3E" w:rsidRPr="00ED7C8F" w:rsidTr="00CA2A54">
        <w:trPr>
          <w:trHeight w:val="708"/>
        </w:trPr>
        <w:tc>
          <w:tcPr>
            <w:tcW w:w="10490" w:type="dxa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３）対象選手</w:t>
            </w:r>
            <w:r w:rsidR="003E1A8D" w:rsidRP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="003E1A8D" w:rsidRPr="00ED7C8F">
              <w:rPr>
                <w:rFonts w:ascii="ＭＳ 明朝" w:hAnsi="ＭＳ 明朝" w:hint="eastAsia"/>
                <w:color w:val="FF0000"/>
                <w:sz w:val="24"/>
                <w:szCs w:val="24"/>
              </w:rPr>
              <w:t>※中学生、高校生、ジュニアなど</w:t>
            </w:r>
          </w:p>
        </w:tc>
      </w:tr>
      <w:tr w:rsidR="00D47C3E" w:rsidRPr="00ED7C8F" w:rsidTr="00CA2A54">
        <w:trPr>
          <w:trHeight w:val="3673"/>
        </w:trPr>
        <w:tc>
          <w:tcPr>
            <w:tcW w:w="1049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４）今回のねらい</w:t>
            </w:r>
          </w:p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ED7C8F">
              <w:rPr>
                <w:rFonts w:ascii="ＭＳ 明朝" w:hAnsi="ＭＳ 明朝" w:cs="Times New Roman"/>
                <w:color w:val="FF0000"/>
                <w:sz w:val="24"/>
                <w:szCs w:val="24"/>
              </w:rPr>
              <w:t xml:space="preserve"> </w:t>
            </w:r>
            <w:r w:rsidR="003E1A8D" w:rsidRPr="00ED7C8F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100DB3" w:rsidRPr="00ED7C8F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※視察を行うねらいを記入</w:t>
            </w:r>
          </w:p>
          <w:p w:rsidR="00D47C3E" w:rsidRPr="00ED7C8F" w:rsidRDefault="00D47C3E" w:rsidP="00100DB3">
            <w:pPr>
              <w:pStyle w:val="a3"/>
              <w:spacing w:before="228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47C3E" w:rsidRPr="00ED7C8F" w:rsidTr="00CA2A54">
        <w:trPr>
          <w:trHeight w:val="7741"/>
        </w:trPr>
        <w:tc>
          <w:tcPr>
            <w:tcW w:w="1049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47C3E" w:rsidRPr="00ED7C8F" w:rsidRDefault="00D47C3E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５）今回学んだ指導方法を、今後の指導にどう生かすのか？</w:t>
            </w:r>
          </w:p>
          <w:p w:rsidR="00100DB3" w:rsidRPr="00ED7C8F" w:rsidRDefault="00100DB3" w:rsidP="00CA2A54">
            <w:pPr>
              <w:pStyle w:val="a3"/>
              <w:spacing w:before="228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ED7C8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ED7C8F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※詳しくお書きください。</w:t>
            </w:r>
          </w:p>
          <w:p w:rsidR="00100DB3" w:rsidRPr="00ED7C8F" w:rsidRDefault="00100DB3" w:rsidP="00CA2A54">
            <w:pPr>
              <w:pStyle w:val="a3"/>
              <w:spacing w:before="228"/>
              <w:rPr>
                <w:rFonts w:ascii="ＭＳ 明朝" w:hAnsi="ＭＳ 明朝"/>
                <w:color w:val="000000"/>
                <w:sz w:val="24"/>
                <w:szCs w:val="24"/>
                <w:u w:val="wave"/>
              </w:rPr>
            </w:pPr>
            <w:r w:rsidRPr="00ED7C8F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　　　</w:t>
            </w:r>
            <w:r w:rsidRPr="00ED7C8F">
              <w:rPr>
                <w:rFonts w:ascii="ＭＳ 明朝" w:hAnsi="ＭＳ 明朝" w:hint="eastAsia"/>
                <w:color w:val="FF0000"/>
                <w:sz w:val="24"/>
                <w:szCs w:val="24"/>
                <w:u w:val="wave"/>
              </w:rPr>
              <w:t>記入が不十分な場合、書き直し</w:t>
            </w:r>
            <w:bookmarkStart w:id="0" w:name="_GoBack"/>
            <w:bookmarkEnd w:id="0"/>
            <w:r w:rsidRPr="00ED7C8F">
              <w:rPr>
                <w:rFonts w:ascii="ＭＳ 明朝" w:hAnsi="ＭＳ 明朝" w:hint="eastAsia"/>
                <w:color w:val="FF0000"/>
                <w:sz w:val="24"/>
                <w:szCs w:val="24"/>
                <w:u w:val="wave"/>
              </w:rPr>
              <w:t>て再提出していただきます。</w:t>
            </w:r>
          </w:p>
        </w:tc>
      </w:tr>
    </w:tbl>
    <w:p w:rsidR="00D47C3E" w:rsidRPr="00ED7C8F" w:rsidRDefault="00D47C3E" w:rsidP="00D47C3E">
      <w:pPr>
        <w:pStyle w:val="a3"/>
        <w:spacing w:line="228" w:lineRule="exact"/>
        <w:rPr>
          <w:rFonts w:ascii="ＭＳ 明朝" w:hAnsi="ＭＳ 明朝"/>
          <w:color w:val="000000"/>
        </w:rPr>
      </w:pPr>
    </w:p>
    <w:sectPr w:rsidR="00D47C3E" w:rsidRPr="00ED7C8F" w:rsidSect="00382E45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41" w:rsidRDefault="005C6041" w:rsidP="00565E9A">
      <w:r>
        <w:separator/>
      </w:r>
    </w:p>
  </w:endnote>
  <w:endnote w:type="continuationSeparator" w:id="0">
    <w:p w:rsidR="005C6041" w:rsidRDefault="005C6041" w:rsidP="0056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41" w:rsidRDefault="005C6041" w:rsidP="00565E9A">
      <w:r>
        <w:separator/>
      </w:r>
    </w:p>
  </w:footnote>
  <w:footnote w:type="continuationSeparator" w:id="0">
    <w:p w:rsidR="005C6041" w:rsidRDefault="005C6041" w:rsidP="00565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61AD7"/>
    <w:rsid w:val="000F6839"/>
    <w:rsid w:val="00100DB3"/>
    <w:rsid w:val="00106A9A"/>
    <w:rsid w:val="00124C0E"/>
    <w:rsid w:val="001C4EDA"/>
    <w:rsid w:val="001F57BA"/>
    <w:rsid w:val="00204AEA"/>
    <w:rsid w:val="00207795"/>
    <w:rsid w:val="00211BF0"/>
    <w:rsid w:val="00254522"/>
    <w:rsid w:val="002C63A8"/>
    <w:rsid w:val="002D2A10"/>
    <w:rsid w:val="002F6CFB"/>
    <w:rsid w:val="00327190"/>
    <w:rsid w:val="00361F5F"/>
    <w:rsid w:val="00366B13"/>
    <w:rsid w:val="00382E45"/>
    <w:rsid w:val="003A044C"/>
    <w:rsid w:val="003D6D66"/>
    <w:rsid w:val="003E1A8D"/>
    <w:rsid w:val="004000C8"/>
    <w:rsid w:val="00400954"/>
    <w:rsid w:val="00413FC2"/>
    <w:rsid w:val="004265B6"/>
    <w:rsid w:val="00437847"/>
    <w:rsid w:val="00464FF6"/>
    <w:rsid w:val="00477671"/>
    <w:rsid w:val="004860D5"/>
    <w:rsid w:val="00487F4C"/>
    <w:rsid w:val="004B1774"/>
    <w:rsid w:val="00527696"/>
    <w:rsid w:val="00545D86"/>
    <w:rsid w:val="0056542D"/>
    <w:rsid w:val="00565E9A"/>
    <w:rsid w:val="0057152B"/>
    <w:rsid w:val="005754F3"/>
    <w:rsid w:val="005C6041"/>
    <w:rsid w:val="005D1F9D"/>
    <w:rsid w:val="005E365E"/>
    <w:rsid w:val="005E7EFC"/>
    <w:rsid w:val="00636373"/>
    <w:rsid w:val="006E6D7B"/>
    <w:rsid w:val="006F102D"/>
    <w:rsid w:val="007405D2"/>
    <w:rsid w:val="00757B2C"/>
    <w:rsid w:val="00786401"/>
    <w:rsid w:val="007A5B05"/>
    <w:rsid w:val="007E60C3"/>
    <w:rsid w:val="007E677F"/>
    <w:rsid w:val="007F0A37"/>
    <w:rsid w:val="0081253E"/>
    <w:rsid w:val="00826553"/>
    <w:rsid w:val="00897E7F"/>
    <w:rsid w:val="008B3CD4"/>
    <w:rsid w:val="008B43B7"/>
    <w:rsid w:val="008B6E8C"/>
    <w:rsid w:val="008C218B"/>
    <w:rsid w:val="008D6B5F"/>
    <w:rsid w:val="008E3DED"/>
    <w:rsid w:val="008F145D"/>
    <w:rsid w:val="00911B82"/>
    <w:rsid w:val="00946DDD"/>
    <w:rsid w:val="0096290F"/>
    <w:rsid w:val="00992E63"/>
    <w:rsid w:val="009958DE"/>
    <w:rsid w:val="009A1C21"/>
    <w:rsid w:val="009A21E0"/>
    <w:rsid w:val="009E573E"/>
    <w:rsid w:val="009F25E9"/>
    <w:rsid w:val="009F4959"/>
    <w:rsid w:val="00A44408"/>
    <w:rsid w:val="00AD4261"/>
    <w:rsid w:val="00B31676"/>
    <w:rsid w:val="00B36761"/>
    <w:rsid w:val="00B82754"/>
    <w:rsid w:val="00B94778"/>
    <w:rsid w:val="00C325BE"/>
    <w:rsid w:val="00C54121"/>
    <w:rsid w:val="00C61CD5"/>
    <w:rsid w:val="00C95AF4"/>
    <w:rsid w:val="00CA2A54"/>
    <w:rsid w:val="00CE33D5"/>
    <w:rsid w:val="00D13EDF"/>
    <w:rsid w:val="00D27FFE"/>
    <w:rsid w:val="00D428B8"/>
    <w:rsid w:val="00D47C3E"/>
    <w:rsid w:val="00D570A8"/>
    <w:rsid w:val="00D80CB5"/>
    <w:rsid w:val="00D96789"/>
    <w:rsid w:val="00DC5D42"/>
    <w:rsid w:val="00DF6461"/>
    <w:rsid w:val="00E30BC4"/>
    <w:rsid w:val="00E92DA3"/>
    <w:rsid w:val="00EB7AE2"/>
    <w:rsid w:val="00ED302E"/>
    <w:rsid w:val="00ED32B2"/>
    <w:rsid w:val="00ED7C8F"/>
    <w:rsid w:val="00F065A5"/>
    <w:rsid w:val="00F81837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C78C3E"/>
  <w15:chartTrackingRefBased/>
  <w15:docId w15:val="{21343A5C-6579-4BFD-98C5-04590E5B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EB7A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B7A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65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65E9A"/>
    <w:rPr>
      <w:kern w:val="2"/>
      <w:sz w:val="21"/>
      <w:szCs w:val="24"/>
    </w:rPr>
  </w:style>
  <w:style w:type="paragraph" w:styleId="a8">
    <w:name w:val="footer"/>
    <w:basedOn w:val="a"/>
    <w:link w:val="a9"/>
    <w:rsid w:val="00565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65E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AAE5-5B24-4017-8A04-0844FFE1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６）</vt:lpstr>
      <vt:lpstr>（様式１６）</vt:lpstr>
    </vt:vector>
  </TitlesOfParts>
  <Company>和歌山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６）</dc:title>
  <dc:subject/>
  <dc:creator>A00069</dc:creator>
  <cp:keywords/>
  <cp:lastModifiedBy>A00624</cp:lastModifiedBy>
  <cp:revision>5</cp:revision>
  <cp:lastPrinted>2024-02-08T05:37:00Z</cp:lastPrinted>
  <dcterms:created xsi:type="dcterms:W3CDTF">2023-09-29T06:28:00Z</dcterms:created>
  <dcterms:modified xsi:type="dcterms:W3CDTF">2024-02-08T05:37:00Z</dcterms:modified>
</cp:coreProperties>
</file>